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0989258" w:rsidR="00CD17F1" w:rsidRPr="00B54668" w:rsidRDefault="002310C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83334C7" w:rsidR="00864926" w:rsidRPr="00B54668" w:rsidRDefault="002310C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F7C850B" w:rsidR="00864926" w:rsidRPr="00B54668" w:rsidRDefault="002310C4"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708CD29" w:rsidR="00B50491" w:rsidRPr="00B54668" w:rsidRDefault="002310C4" w:rsidP="00E857F8">
            <w:pPr>
              <w:spacing w:line="240" w:lineRule="auto"/>
              <w:contextualSpacing/>
              <w:jc w:val="left"/>
              <w:rPr>
                <w:rFonts w:ascii="Candara" w:hAnsi="Candara"/>
              </w:rPr>
            </w:pPr>
            <w:r>
              <w:rPr>
                <w:rFonts w:ascii="Candara" w:hAnsi="Candara"/>
              </w:rPr>
              <w:t>European Union Internal Market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01E3E55" w:rsidR="006F647C" w:rsidRPr="00B54668" w:rsidRDefault="00585FB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310C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9CA1839" w:rsidR="00CD17F1" w:rsidRPr="00B54668" w:rsidRDefault="00585FB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310C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35CF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310C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8182B5" w:rsidR="00864926" w:rsidRPr="00B54668" w:rsidRDefault="002310C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804F05" w:rsidR="00A1335D" w:rsidRPr="00B54668" w:rsidRDefault="002310C4"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6430A2" w:rsidR="00E857F8" w:rsidRPr="002310C4" w:rsidRDefault="002310C4" w:rsidP="00E857F8">
            <w:pPr>
              <w:spacing w:line="240" w:lineRule="auto"/>
              <w:contextualSpacing/>
              <w:jc w:val="left"/>
              <w:rPr>
                <w:rFonts w:ascii="Candara" w:hAnsi="Candara"/>
                <w:lang w:val="sr-Latn-RS"/>
              </w:rPr>
            </w:pPr>
            <w:r>
              <w:rPr>
                <w:rFonts w:ascii="Candara" w:hAnsi="Candara"/>
                <w:lang w:val="sr-Latn-RS"/>
              </w:rPr>
              <w:t>Dragana Radenković Joc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CA611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310C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ED3EC2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C5F6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97D01B0" w14:textId="77777777" w:rsidR="00911529" w:rsidRDefault="002310C4" w:rsidP="00911529">
            <w:pPr>
              <w:spacing w:line="240" w:lineRule="auto"/>
              <w:contextualSpacing/>
              <w:jc w:val="left"/>
              <w:rPr>
                <w:rFonts w:ascii="Candara" w:hAnsi="Candara"/>
                <w:i/>
                <w:lang w:val="sr-Latn-RS"/>
              </w:rPr>
            </w:pPr>
            <w:r w:rsidRPr="002310C4">
              <w:rPr>
                <w:rFonts w:ascii="Candara" w:hAnsi="Candara"/>
                <w:i/>
                <w:lang w:val="sr-Latn-RS"/>
              </w:rPr>
              <w:t>Introduce students to the basic concepts of EU law, institutions of the Union,in order to enable students to improve knowledge about the basic freedoms of the EU internal market, as well as the process of harmonization and a new approach to the EU internal market</w:t>
            </w:r>
          </w:p>
          <w:p w14:paraId="23A6C870" w14:textId="1346DCBD" w:rsidR="002310C4" w:rsidRPr="002310C4" w:rsidRDefault="002310C4" w:rsidP="00911529">
            <w:pPr>
              <w:spacing w:line="240" w:lineRule="auto"/>
              <w:contextualSpacing/>
              <w:jc w:val="left"/>
              <w:rPr>
                <w:rFonts w:ascii="Candara" w:hAnsi="Candara"/>
                <w:i/>
                <w:lang w:val="sr-Latn-RS"/>
              </w:rPr>
            </w:pPr>
            <w:r w:rsidRPr="002310C4">
              <w:rPr>
                <w:rFonts w:ascii="Candara" w:hAnsi="Candara"/>
                <w:i/>
                <w:lang w:val="sr-Latn-RS"/>
              </w:rPr>
              <w:t>Improving the skills necessary for the activities of the EU internal market, to rule on the art of interpretation of European Court decisions, as well as the art of interpretation of law cases the EU internal market and their applic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D419C13" w:rsidR="00B54668" w:rsidRPr="002310C4" w:rsidRDefault="002310C4" w:rsidP="00E857F8">
            <w:pPr>
              <w:tabs>
                <w:tab w:val="left" w:pos="360"/>
              </w:tabs>
              <w:spacing w:after="0" w:line="240" w:lineRule="auto"/>
              <w:jc w:val="left"/>
              <w:rPr>
                <w:rFonts w:ascii="Candara" w:hAnsi="Candara"/>
                <w:i/>
                <w:lang w:val="sr-Latn-RS"/>
              </w:rPr>
            </w:pPr>
            <w:r w:rsidRPr="002310C4">
              <w:rPr>
                <w:rFonts w:ascii="Candara" w:hAnsi="Candara"/>
                <w:i/>
                <w:lang w:val="sr-Latn-RS"/>
              </w:rPr>
              <w:t>Development of the european integration, sources of the EU internal market, and general principles: the fundamental rights, freedom of movement of goods, free movement of capital, free movement of people, free movement of services, intellectual property rights, the harmonization of rules of the EU interna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F0CC60C" w:rsidR="001D3BF1" w:rsidRPr="004E562D" w:rsidRDefault="00585FB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310C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2EBB132" w:rsidR="00E1222F" w:rsidRPr="004E562D" w:rsidRDefault="00585FB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F75D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8169EB0" w:rsidR="001F14FA" w:rsidRPr="002310C4" w:rsidRDefault="002310C4"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A87789D" w:rsidR="001F14FA" w:rsidRDefault="002310C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A2AD4FB" w:rsidR="001F14FA" w:rsidRDefault="002310C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6D2A818" w:rsidR="001F14FA" w:rsidRDefault="002310C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385F" w14:textId="77777777" w:rsidR="00585FB7" w:rsidRDefault="00585FB7" w:rsidP="00864926">
      <w:pPr>
        <w:spacing w:after="0" w:line="240" w:lineRule="auto"/>
      </w:pPr>
      <w:r>
        <w:separator/>
      </w:r>
    </w:p>
  </w:endnote>
  <w:endnote w:type="continuationSeparator" w:id="0">
    <w:p w14:paraId="5B16371B" w14:textId="77777777" w:rsidR="00585FB7" w:rsidRDefault="00585FB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B897" w14:textId="77777777" w:rsidR="00585FB7" w:rsidRDefault="00585FB7" w:rsidP="00864926">
      <w:pPr>
        <w:spacing w:after="0" w:line="240" w:lineRule="auto"/>
      </w:pPr>
      <w:r>
        <w:separator/>
      </w:r>
    </w:p>
  </w:footnote>
  <w:footnote w:type="continuationSeparator" w:id="0">
    <w:p w14:paraId="503C3BCF" w14:textId="77777777" w:rsidR="00585FB7" w:rsidRDefault="00585FB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0C4"/>
    <w:rsid w:val="002319B6"/>
    <w:rsid w:val="00315601"/>
    <w:rsid w:val="00323176"/>
    <w:rsid w:val="003B32A9"/>
    <w:rsid w:val="003C177A"/>
    <w:rsid w:val="00406F80"/>
    <w:rsid w:val="00431EFA"/>
    <w:rsid w:val="00493925"/>
    <w:rsid w:val="004D1C7E"/>
    <w:rsid w:val="004E562D"/>
    <w:rsid w:val="004F75DF"/>
    <w:rsid w:val="00585FB7"/>
    <w:rsid w:val="005A5D38"/>
    <w:rsid w:val="005B0885"/>
    <w:rsid w:val="005B64BF"/>
    <w:rsid w:val="005D46D7"/>
    <w:rsid w:val="00603117"/>
    <w:rsid w:val="0069043C"/>
    <w:rsid w:val="006C5F62"/>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12641"/>
    <w:rsid w:val="00B50491"/>
    <w:rsid w:val="00B54668"/>
    <w:rsid w:val="00B9521A"/>
    <w:rsid w:val="00BD3504"/>
    <w:rsid w:val="00C63234"/>
    <w:rsid w:val="00CA6D81"/>
    <w:rsid w:val="00CC23C3"/>
    <w:rsid w:val="00CD17F1"/>
    <w:rsid w:val="00D064C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C6EF-59E2-46E9-94A2-EC7B5F2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3:00Z</dcterms:modified>
</cp:coreProperties>
</file>